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23D6" w14:textId="0D289DE9" w:rsidR="00F2380D" w:rsidRPr="006841F2" w:rsidRDefault="00F2380D" w:rsidP="00CF2FDF">
      <w:pPr>
        <w:widowControl/>
        <w:autoSpaceDE/>
        <w:autoSpaceDN/>
        <w:adjustRightInd/>
        <w:spacing w:after="194" w:line="259" w:lineRule="auto"/>
        <w:rPr>
          <w:rFonts w:eastAsia="Times New Roman"/>
          <w:i/>
          <w:color w:val="000000"/>
          <w:sz w:val="22"/>
          <w:szCs w:val="22"/>
          <w:lang w:val="uk-UA"/>
        </w:rPr>
      </w:pPr>
    </w:p>
    <w:p w14:paraId="5727874F" w14:textId="77777777" w:rsidR="00F2380D" w:rsidRPr="008B529F" w:rsidRDefault="00F2380D" w:rsidP="00CF2FDF">
      <w:pPr>
        <w:widowControl/>
        <w:autoSpaceDE/>
        <w:autoSpaceDN/>
        <w:adjustRightInd/>
        <w:spacing w:after="53" w:line="256" w:lineRule="auto"/>
        <w:ind w:right="759"/>
        <w:jc w:val="right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4F07AF33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1F9CCC09" w14:textId="6D937B2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2D42F5AB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6648713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6078D22D" w14:textId="0D7A1EDB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00593191" w14:textId="760006E8" w:rsidR="00581186" w:rsidRPr="002C4527" w:rsidRDefault="00581186" w:rsidP="002C452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1C83B68" w14:textId="6F456065" w:rsidR="00F9190A" w:rsidRPr="002C4527" w:rsidRDefault="00276BD0" w:rsidP="002C4527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0CA5D044" w14:textId="3D67307F" w:rsidR="002B7E51" w:rsidRPr="002C4527" w:rsidRDefault="002B7E51" w:rsidP="002C4527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C30A442" w14:textId="557057C8" w:rsidR="00F9190A" w:rsidRPr="002C4527" w:rsidRDefault="002B7E51" w:rsidP="002C4527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5159EA5B" w14:textId="0EC65381" w:rsidR="00F2380D" w:rsidRDefault="00F2380D" w:rsidP="002C452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4C16A717" w14:textId="06E3D287" w:rsidR="00CF2FDF" w:rsidRPr="0094347A" w:rsidRDefault="00CF2FDF" w:rsidP="002C452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08B39969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="00CF2FDF">
        <w:rPr>
          <w:rFonts w:eastAsia="Arial"/>
          <w:color w:val="000000"/>
          <w:sz w:val="20"/>
        </w:rPr>
        <w:t>)</w:t>
      </w:r>
      <w:r w:rsidR="00CF2FDF">
        <w:rPr>
          <w:rFonts w:eastAsia="Arial"/>
          <w:color w:val="000000"/>
          <w:sz w:val="20"/>
        </w:rPr>
        <w:tab/>
      </w:r>
      <w:r w:rsidR="00CF2FDF">
        <w:rPr>
          <w:rFonts w:eastAsia="Arial"/>
          <w:color w:val="000000"/>
          <w:sz w:val="20"/>
        </w:rPr>
        <w:tab/>
        <w:t xml:space="preserve">     </w:t>
      </w:r>
      <w:r w:rsidRPr="0002490A">
        <w:rPr>
          <w:rFonts w:eastAsia="Arial"/>
          <w:color w:val="000000"/>
          <w:sz w:val="20"/>
        </w:rPr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="00CF2FDF">
        <w:rPr>
          <w:rFonts w:eastAsia="Arial"/>
          <w:color w:val="000000"/>
          <w:sz w:val="20"/>
        </w:rPr>
        <w:t xml:space="preserve">     </w:t>
      </w:r>
      <w:r w:rsidRPr="0002490A">
        <w:rPr>
          <w:rFonts w:eastAsia="Arial"/>
          <w:color w:val="000000"/>
          <w:sz w:val="20"/>
        </w:rPr>
        <w:t>(podpis wnioskodawcy)</w:t>
      </w:r>
    </w:p>
    <w:p w14:paraId="66C9BFA8" w14:textId="4DBF781F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(дата: день/місяць/рік)             </w:t>
      </w:r>
      <w:r w:rsidR="00CF2FDF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  <w:lang w:val="uk-UA"/>
        </w:rPr>
        <w:t xml:space="preserve">    </w:t>
      </w:r>
      <w:r w:rsidR="00CF2FDF">
        <w:rPr>
          <w:rFonts w:eastAsia="Arial"/>
          <w:color w:val="000000"/>
          <w:sz w:val="20"/>
        </w:rPr>
        <w:t xml:space="preserve"> </w:t>
      </w:r>
      <w:bookmarkStart w:id="7" w:name="_GoBack"/>
      <w:bookmarkEnd w:id="7"/>
      <w:r>
        <w:rPr>
          <w:rFonts w:eastAsia="Arial"/>
          <w:color w:val="000000"/>
          <w:sz w:val="20"/>
          <w:lang w:val="uk-UA"/>
        </w:rPr>
        <w:t xml:space="preserve">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2141" w14:textId="77777777" w:rsidR="00D7084E" w:rsidRDefault="00D7084E" w:rsidP="0002490A">
      <w:pPr>
        <w:spacing w:line="240" w:lineRule="auto"/>
      </w:pPr>
      <w:r>
        <w:separator/>
      </w:r>
    </w:p>
  </w:endnote>
  <w:endnote w:type="continuationSeparator" w:id="0">
    <w:p w14:paraId="1829DACA" w14:textId="77777777" w:rsidR="00D7084E" w:rsidRDefault="00D7084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47DE" w14:textId="77777777" w:rsidR="00D7084E" w:rsidRDefault="00D7084E" w:rsidP="0002490A">
      <w:pPr>
        <w:spacing w:line="240" w:lineRule="auto"/>
      </w:pPr>
      <w:r>
        <w:separator/>
      </w:r>
    </w:p>
  </w:footnote>
  <w:footnote w:type="continuationSeparator" w:id="0">
    <w:p w14:paraId="3E497ED0" w14:textId="77777777" w:rsidR="00D7084E" w:rsidRDefault="00D7084E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FCAD" w14:textId="35E35D2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2FDF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C4527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CF2FD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84E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B571-5B11-4D4B-9AB5-CD9D9BD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S</cp:lastModifiedBy>
  <cp:revision>4</cp:revision>
  <cp:lastPrinted>2022-03-21T14:00:00Z</cp:lastPrinted>
  <dcterms:created xsi:type="dcterms:W3CDTF">2022-03-21T13:57:00Z</dcterms:created>
  <dcterms:modified xsi:type="dcterms:W3CDTF">2022-03-21T14:00:00Z</dcterms:modified>
</cp:coreProperties>
</file>